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EC" w:rsidRPr="00D43019" w:rsidRDefault="00FA50D3" w:rsidP="00754DEC">
      <w:pPr>
        <w:jc w:val="center"/>
        <w:rPr>
          <w:rFonts w:asciiTheme="majorEastAsia" w:eastAsiaTheme="majorEastAsia" w:hAnsiTheme="majorEastAsia"/>
          <w:sz w:val="28"/>
          <w:szCs w:val="28"/>
        </w:rPr>
      </w:pPr>
      <w:r w:rsidRPr="00D43019">
        <w:rPr>
          <w:rFonts w:asciiTheme="majorEastAsia" w:eastAsiaTheme="majorEastAsia" w:hAnsiTheme="majorEastAsia"/>
          <w:noProof/>
          <w:sz w:val="28"/>
          <w:szCs w:val="28"/>
        </w:rPr>
        <mc:AlternateContent>
          <mc:Choice Requires="wps">
            <w:drawing>
              <wp:anchor distT="0" distB="0" distL="114300" distR="114300" simplePos="0" relativeHeight="251661312" behindDoc="0" locked="0" layoutInCell="1" allowOverlap="1" wp14:anchorId="59FBBADD" wp14:editId="293C8DF2">
                <wp:simplePos x="0" y="0"/>
                <wp:positionH relativeFrom="column">
                  <wp:posOffset>5224145</wp:posOffset>
                </wp:positionH>
                <wp:positionV relativeFrom="paragraph">
                  <wp:posOffset>-971550</wp:posOffset>
                </wp:positionV>
                <wp:extent cx="8477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noFill/>
                          <a:miter lim="800000"/>
                          <a:headEnd/>
                          <a:tailEnd/>
                        </a:ln>
                      </wps:spPr>
                      <wps:txbx>
                        <w:txbxContent>
                          <w:p w:rsidR="00FA50D3" w:rsidRDefault="00FA50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1.35pt;margin-top:-76.5pt;width:6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" stroked="f">
                <v:textbox style="mso-fit-shape-to-text:t">
                  <w:txbxContent>
                    <w:p w:rsidR="00FA50D3" w:rsidRDefault="00FA50D3"/>
                  </w:txbxContent>
                </v:textbox>
              </v:shape>
            </w:pict>
          </mc:Fallback>
        </mc:AlternateContent>
      </w:r>
      <w:r w:rsidR="00E75B1E" w:rsidRPr="00E75B1E">
        <w:rPr>
          <w:rFonts w:asciiTheme="majorEastAsia" w:eastAsiaTheme="majorEastAsia" w:hAnsiTheme="majorEastAsia" w:hint="eastAsia"/>
          <w:noProof/>
          <w:sz w:val="28"/>
          <w:szCs w:val="28"/>
        </w:rPr>
        <w:t>「日本遺産村上海賊」</w:t>
      </w:r>
      <w:r w:rsidR="00E75B1E">
        <w:rPr>
          <w:rFonts w:asciiTheme="majorEastAsia" w:eastAsiaTheme="majorEastAsia" w:hAnsiTheme="majorEastAsia" w:hint="eastAsia"/>
          <w:sz w:val="28"/>
          <w:szCs w:val="28"/>
        </w:rPr>
        <w:t>開発</w:t>
      </w:r>
      <w:r w:rsidRPr="00D43019">
        <w:rPr>
          <w:rFonts w:asciiTheme="majorEastAsia" w:eastAsiaTheme="majorEastAsia" w:hAnsiTheme="majorEastAsia" w:hint="eastAsia"/>
          <w:sz w:val="28"/>
          <w:szCs w:val="28"/>
        </w:rPr>
        <w:t>料理使用登録店</w:t>
      </w:r>
      <w:r w:rsidR="00754DEC" w:rsidRPr="00D43019">
        <w:rPr>
          <w:rFonts w:asciiTheme="majorEastAsia" w:eastAsiaTheme="majorEastAsia" w:hAnsiTheme="majorEastAsia" w:hint="eastAsia"/>
          <w:sz w:val="28"/>
          <w:szCs w:val="28"/>
        </w:rPr>
        <w:t>申請書</w:t>
      </w:r>
    </w:p>
    <w:p w:rsidR="00754DEC" w:rsidRPr="00D43019" w:rsidRDefault="00754DEC" w:rsidP="00754DEC">
      <w:pPr>
        <w:rPr>
          <w:rFonts w:asciiTheme="majorEastAsia" w:eastAsiaTheme="majorEastAsia" w:hAnsiTheme="majorEastAsia"/>
        </w:rPr>
      </w:pPr>
    </w:p>
    <w:p w:rsidR="00754DEC" w:rsidRPr="00D43019" w:rsidRDefault="00754DEC" w:rsidP="00754DEC">
      <w:pPr>
        <w:jc w:val="right"/>
        <w:rPr>
          <w:rFonts w:asciiTheme="majorEastAsia" w:eastAsiaTheme="majorEastAsia" w:hAnsiTheme="majorEastAsia"/>
        </w:rPr>
      </w:pPr>
      <w:r w:rsidRPr="00D43019">
        <w:rPr>
          <w:rFonts w:asciiTheme="majorEastAsia" w:eastAsiaTheme="majorEastAsia" w:hAnsiTheme="majorEastAsia" w:hint="eastAsia"/>
        </w:rPr>
        <w:t xml:space="preserve">　平成 　　年　　月　　日</w:t>
      </w:r>
    </w:p>
    <w:p w:rsidR="00754DEC" w:rsidRPr="00D43019" w:rsidRDefault="00754DEC" w:rsidP="00754DEC">
      <w:pPr>
        <w:rPr>
          <w:rFonts w:asciiTheme="majorEastAsia" w:eastAsiaTheme="majorEastAsia" w:hAnsiTheme="majorEastAsia"/>
        </w:rPr>
      </w:pPr>
    </w:p>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村上海賊魅力発信推進協議会会長　宛</w:t>
      </w:r>
    </w:p>
    <w:p w:rsidR="00754DEC" w:rsidRPr="00D43019" w:rsidRDefault="00754DEC" w:rsidP="00754DEC">
      <w:pPr>
        <w:rPr>
          <w:rFonts w:asciiTheme="majorEastAsia" w:eastAsiaTheme="majorEastAsia" w:hAnsiTheme="majorEastAsia"/>
        </w:rPr>
      </w:pPr>
    </w:p>
    <w:tbl>
      <w:tblPr>
        <w:tblW w:w="0" w:type="auto"/>
        <w:tblInd w:w="2660" w:type="dxa"/>
        <w:tblLook w:val="04A0" w:firstRow="1" w:lastRow="0" w:firstColumn="1" w:lastColumn="0" w:noHBand="0" w:noVBand="1"/>
      </w:tblPr>
      <w:tblGrid>
        <w:gridCol w:w="1583"/>
        <w:gridCol w:w="875"/>
        <w:gridCol w:w="3602"/>
      </w:tblGrid>
      <w:tr w:rsidR="00FA50D3" w:rsidRPr="00D43019" w:rsidTr="00FA50D3">
        <w:trPr>
          <w:trHeight w:val="572"/>
        </w:trPr>
        <w:tc>
          <w:tcPr>
            <w:tcW w:w="1583" w:type="dxa"/>
            <w:shd w:val="clear" w:color="auto" w:fill="auto"/>
          </w:tcPr>
          <w:p w:rsidR="00FA50D3" w:rsidRPr="00D43019" w:rsidRDefault="00FA50D3" w:rsidP="00FE046D">
            <w:pPr>
              <w:rPr>
                <w:rFonts w:asciiTheme="majorEastAsia" w:eastAsiaTheme="majorEastAsia" w:hAnsiTheme="majorEastAsia"/>
                <w:szCs w:val="21"/>
              </w:rPr>
            </w:pPr>
            <w:r w:rsidRPr="00D43019">
              <w:rPr>
                <w:rFonts w:asciiTheme="majorEastAsia" w:eastAsiaTheme="majorEastAsia" w:hAnsiTheme="majorEastAsia" w:hint="eastAsia"/>
                <w:szCs w:val="21"/>
              </w:rPr>
              <w:t>登録店：</w:t>
            </w:r>
          </w:p>
        </w:tc>
        <w:tc>
          <w:tcPr>
            <w:tcW w:w="875" w:type="dxa"/>
            <w:shd w:val="clear" w:color="auto" w:fill="auto"/>
          </w:tcPr>
          <w:p w:rsidR="00FA50D3" w:rsidRPr="00D43019" w:rsidRDefault="00FA50D3" w:rsidP="00FE046D">
            <w:pPr>
              <w:rPr>
                <w:rFonts w:asciiTheme="majorEastAsia" w:eastAsiaTheme="majorEastAsia" w:hAnsiTheme="majorEastAsia"/>
                <w:szCs w:val="21"/>
              </w:rPr>
            </w:pPr>
            <w:r w:rsidRPr="00D43019">
              <w:rPr>
                <w:rFonts w:asciiTheme="majorEastAsia" w:eastAsiaTheme="majorEastAsia" w:hAnsiTheme="majorEastAsia" w:hint="eastAsia"/>
                <w:szCs w:val="21"/>
              </w:rPr>
              <w:t>所在地</w:t>
            </w:r>
          </w:p>
        </w:tc>
        <w:tc>
          <w:tcPr>
            <w:tcW w:w="3602" w:type="dxa"/>
            <w:shd w:val="clear" w:color="auto" w:fill="auto"/>
          </w:tcPr>
          <w:p w:rsidR="00FA50D3" w:rsidRPr="00D43019" w:rsidRDefault="00FA50D3" w:rsidP="00FE046D">
            <w:pPr>
              <w:rPr>
                <w:rFonts w:asciiTheme="majorEastAsia" w:eastAsiaTheme="majorEastAsia" w:hAnsiTheme="majorEastAsia"/>
                <w:szCs w:val="21"/>
              </w:rPr>
            </w:pPr>
          </w:p>
        </w:tc>
      </w:tr>
      <w:tr w:rsidR="00FA50D3" w:rsidRPr="00D43019" w:rsidTr="00FA50D3">
        <w:trPr>
          <w:trHeight w:val="552"/>
        </w:trPr>
        <w:tc>
          <w:tcPr>
            <w:tcW w:w="1583" w:type="dxa"/>
            <w:shd w:val="clear" w:color="auto" w:fill="auto"/>
          </w:tcPr>
          <w:p w:rsidR="00FA50D3" w:rsidRPr="00D43019" w:rsidRDefault="00FA50D3" w:rsidP="00FE046D">
            <w:pPr>
              <w:rPr>
                <w:rFonts w:asciiTheme="majorEastAsia" w:eastAsiaTheme="majorEastAsia" w:hAnsiTheme="majorEastAsia"/>
                <w:szCs w:val="21"/>
              </w:rPr>
            </w:pPr>
          </w:p>
        </w:tc>
        <w:tc>
          <w:tcPr>
            <w:tcW w:w="875" w:type="dxa"/>
            <w:shd w:val="clear" w:color="auto" w:fill="auto"/>
          </w:tcPr>
          <w:p w:rsidR="00FA50D3" w:rsidRPr="00D43019" w:rsidRDefault="002677FB" w:rsidP="00FE046D">
            <w:pPr>
              <w:rPr>
                <w:rFonts w:asciiTheme="majorEastAsia" w:eastAsiaTheme="majorEastAsia" w:hAnsiTheme="majorEastAsia"/>
                <w:szCs w:val="21"/>
              </w:rPr>
            </w:pPr>
            <w:r>
              <w:rPr>
                <w:rFonts w:asciiTheme="majorEastAsia" w:eastAsiaTheme="majorEastAsia" w:hAnsiTheme="majorEastAsia" w:hint="eastAsia"/>
                <w:szCs w:val="21"/>
              </w:rPr>
              <w:t>施設</w:t>
            </w:r>
            <w:r w:rsidR="00FA50D3" w:rsidRPr="00D43019">
              <w:rPr>
                <w:rFonts w:asciiTheme="majorEastAsia" w:eastAsiaTheme="majorEastAsia" w:hAnsiTheme="majorEastAsia" w:hint="eastAsia"/>
                <w:szCs w:val="21"/>
              </w:rPr>
              <w:t>名</w:t>
            </w:r>
          </w:p>
        </w:tc>
        <w:tc>
          <w:tcPr>
            <w:tcW w:w="3602" w:type="dxa"/>
            <w:shd w:val="clear" w:color="auto" w:fill="auto"/>
          </w:tcPr>
          <w:p w:rsidR="00FA50D3" w:rsidRPr="00D43019" w:rsidRDefault="00FA50D3" w:rsidP="00FE046D">
            <w:pPr>
              <w:rPr>
                <w:rFonts w:asciiTheme="majorEastAsia" w:eastAsiaTheme="majorEastAsia" w:hAnsiTheme="majorEastAsia"/>
                <w:szCs w:val="21"/>
              </w:rPr>
            </w:pPr>
            <w:r w:rsidRPr="00D4301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C161BF3" wp14:editId="073B136B">
                      <wp:simplePos x="0" y="0"/>
                      <wp:positionH relativeFrom="column">
                        <wp:posOffset>2407920</wp:posOffset>
                      </wp:positionH>
                      <wp:positionV relativeFrom="paragraph">
                        <wp:posOffset>337185</wp:posOffset>
                      </wp:positionV>
                      <wp:extent cx="419100" cy="379730"/>
                      <wp:effectExtent l="0" t="0" r="19050" b="2032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ellipse">
                                <a:avLst/>
                              </a:prstGeom>
                              <a:solidFill>
                                <a:srgbClr val="FFFFFF"/>
                              </a:solidFill>
                              <a:ln w="9525">
                                <a:solidFill>
                                  <a:srgbClr val="969696"/>
                                </a:solidFill>
                                <a:prstDash val="sysDot"/>
                                <a:round/>
                                <a:headEnd/>
                                <a:tailEnd/>
                              </a:ln>
                            </wps:spPr>
                            <wps:txbx>
                              <w:txbxContent>
                                <w:p w:rsidR="00FA50D3" w:rsidRDefault="00FA50D3" w:rsidP="00FA50D3">
                                  <w:pPr>
                                    <w:snapToGrid w:val="0"/>
                                    <w:jc w:val="center"/>
                                    <w:rPr>
                                      <w:color w:val="999999"/>
                                      <w:sz w:val="24"/>
                                      <w:szCs w:val="24"/>
                                    </w:rPr>
                                  </w:pPr>
                                  <w:r>
                                    <w:rPr>
                                      <w:rFonts w:hint="eastAsia"/>
                                      <w:color w:val="999999"/>
                                      <w:sz w:val="24"/>
                                      <w:szCs w:val="24"/>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7" style="position:absolute;left:0;text-align:left;margin-left:189.6pt;margin-top:26.55pt;width:33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" strokecolor="#969696">
                      <v:stroke dashstyle="1 1"/>
                      <v:textbox inset="5.85pt,.7pt,5.85pt,.7pt">
                        <w:txbxContent>
                          <w:p w:rsidR="00FA50D3" w:rsidRDefault="00FA50D3" w:rsidP="00FA50D3">
                            <w:pPr>
                              <w:snapToGrid w:val="0"/>
                              <w:jc w:val="center"/>
                              <w:rPr>
                                <w:color w:val="999999"/>
                                <w:sz w:val="24"/>
                                <w:szCs w:val="24"/>
                              </w:rPr>
                            </w:pPr>
                            <w:r>
                              <w:rPr>
                                <w:rFonts w:hint="eastAsia"/>
                                <w:color w:val="999999"/>
                                <w:sz w:val="24"/>
                                <w:szCs w:val="24"/>
                              </w:rPr>
                              <w:t>印</w:t>
                            </w:r>
                          </w:p>
                        </w:txbxContent>
                      </v:textbox>
                    </v:oval>
                  </w:pict>
                </mc:Fallback>
              </mc:AlternateContent>
            </w:r>
          </w:p>
        </w:tc>
      </w:tr>
      <w:tr w:rsidR="00FA50D3" w:rsidRPr="00D43019" w:rsidTr="00FA50D3">
        <w:trPr>
          <w:trHeight w:val="574"/>
        </w:trPr>
        <w:tc>
          <w:tcPr>
            <w:tcW w:w="1583" w:type="dxa"/>
            <w:shd w:val="clear" w:color="auto" w:fill="auto"/>
          </w:tcPr>
          <w:p w:rsidR="00FA50D3" w:rsidRPr="00D43019" w:rsidRDefault="00FA50D3" w:rsidP="00FE046D">
            <w:pPr>
              <w:rPr>
                <w:rFonts w:asciiTheme="majorEastAsia" w:eastAsiaTheme="majorEastAsia" w:hAnsiTheme="majorEastAsia"/>
                <w:szCs w:val="21"/>
              </w:rPr>
            </w:pPr>
          </w:p>
        </w:tc>
        <w:tc>
          <w:tcPr>
            <w:tcW w:w="875" w:type="dxa"/>
            <w:shd w:val="clear" w:color="auto" w:fill="auto"/>
          </w:tcPr>
          <w:p w:rsidR="00FA50D3" w:rsidRPr="00D43019" w:rsidRDefault="00FA50D3" w:rsidP="00FE046D">
            <w:pPr>
              <w:rPr>
                <w:rFonts w:asciiTheme="majorEastAsia" w:eastAsiaTheme="majorEastAsia" w:hAnsiTheme="majorEastAsia"/>
                <w:szCs w:val="21"/>
              </w:rPr>
            </w:pPr>
            <w:r w:rsidRPr="00D43019">
              <w:rPr>
                <w:rFonts w:asciiTheme="majorEastAsia" w:eastAsiaTheme="majorEastAsia" w:hAnsiTheme="majorEastAsia" w:hint="eastAsia"/>
                <w:szCs w:val="21"/>
              </w:rPr>
              <w:t>代表者</w:t>
            </w:r>
          </w:p>
        </w:tc>
        <w:tc>
          <w:tcPr>
            <w:tcW w:w="3602" w:type="dxa"/>
            <w:shd w:val="clear" w:color="auto" w:fill="auto"/>
          </w:tcPr>
          <w:p w:rsidR="00FA50D3" w:rsidRPr="00D43019" w:rsidRDefault="00FA50D3" w:rsidP="00FE046D">
            <w:pPr>
              <w:rPr>
                <w:rFonts w:asciiTheme="majorEastAsia" w:eastAsiaTheme="majorEastAsia" w:hAnsiTheme="majorEastAsia"/>
                <w:szCs w:val="21"/>
              </w:rPr>
            </w:pPr>
          </w:p>
        </w:tc>
      </w:tr>
    </w:tbl>
    <w:p w:rsidR="00FA50D3" w:rsidRPr="00D43019" w:rsidRDefault="00FA50D3" w:rsidP="00FA50D3">
      <w:pPr>
        <w:rPr>
          <w:rFonts w:asciiTheme="majorEastAsia" w:eastAsiaTheme="majorEastAsia" w:hAnsiTheme="majorEastAsia"/>
        </w:rPr>
      </w:pPr>
    </w:p>
    <w:p w:rsidR="00FA50D3" w:rsidRPr="00D43019" w:rsidRDefault="00FA50D3" w:rsidP="00FA50D3">
      <w:pPr>
        <w:rPr>
          <w:rFonts w:asciiTheme="majorEastAsia" w:eastAsiaTheme="majorEastAsia" w:hAnsiTheme="majorEastAsia"/>
          <w:szCs w:val="21"/>
        </w:rPr>
      </w:pPr>
      <w:r w:rsidRPr="00D43019">
        <w:rPr>
          <w:rFonts w:asciiTheme="majorEastAsia" w:eastAsiaTheme="majorEastAsia" w:hAnsiTheme="majorEastAsia" w:hint="eastAsia"/>
          <w:szCs w:val="21"/>
        </w:rPr>
        <w:t>下記の内容にて</w:t>
      </w:r>
      <w:r w:rsidR="00E75B1E">
        <w:rPr>
          <w:rFonts w:asciiTheme="majorEastAsia" w:eastAsiaTheme="majorEastAsia" w:hAnsiTheme="majorEastAsia" w:hint="eastAsia"/>
        </w:rPr>
        <w:t>「日本遺産村上海賊」開発料理</w:t>
      </w:r>
      <w:r w:rsidR="00BA743F">
        <w:rPr>
          <w:rFonts w:asciiTheme="majorEastAsia" w:eastAsiaTheme="majorEastAsia" w:hAnsiTheme="majorEastAsia" w:hint="eastAsia"/>
          <w:szCs w:val="21"/>
        </w:rPr>
        <w:t>使用登録</w:t>
      </w:r>
      <w:r w:rsidRPr="00D43019">
        <w:rPr>
          <w:rFonts w:asciiTheme="majorEastAsia" w:eastAsiaTheme="majorEastAsia" w:hAnsiTheme="majorEastAsia" w:hint="eastAsia"/>
          <w:szCs w:val="21"/>
        </w:rPr>
        <w:t>を申請いたします。</w:t>
      </w:r>
    </w:p>
    <w:p w:rsidR="00754DEC" w:rsidRPr="00D43019" w:rsidRDefault="00754DEC" w:rsidP="00754DEC">
      <w:pPr>
        <w:rPr>
          <w:rFonts w:asciiTheme="majorEastAsia" w:eastAsiaTheme="majorEastAsia" w:hAnsiTheme="majorEastAsia"/>
        </w:rPr>
      </w:pPr>
    </w:p>
    <w:tbl>
      <w:tblPr>
        <w:tblStyle w:val="a9"/>
        <w:tblW w:w="0" w:type="auto"/>
        <w:tblLook w:val="04A0" w:firstRow="1" w:lastRow="0" w:firstColumn="1" w:lastColumn="0" w:noHBand="0" w:noVBand="1"/>
      </w:tblPr>
      <w:tblGrid>
        <w:gridCol w:w="1809"/>
        <w:gridCol w:w="6893"/>
      </w:tblGrid>
      <w:tr w:rsidR="00754DEC" w:rsidRPr="00D43019" w:rsidTr="002677FB">
        <w:trPr>
          <w:trHeight w:val="420"/>
        </w:trPr>
        <w:tc>
          <w:tcPr>
            <w:tcW w:w="1809" w:type="dxa"/>
            <w:vMerge w:val="restart"/>
          </w:tcPr>
          <w:p w:rsidR="00754DEC" w:rsidRPr="00D43019" w:rsidRDefault="002677FB" w:rsidP="00754DEC">
            <w:pPr>
              <w:rPr>
                <w:rFonts w:asciiTheme="majorEastAsia" w:eastAsiaTheme="majorEastAsia" w:hAnsiTheme="majorEastAsia"/>
              </w:rPr>
            </w:pPr>
            <w:r>
              <w:rPr>
                <w:rFonts w:asciiTheme="majorEastAsia" w:eastAsiaTheme="majorEastAsia" w:hAnsiTheme="majorEastAsia" w:hint="eastAsia"/>
                <w:szCs w:val="21"/>
              </w:rPr>
              <w:t>施設</w:t>
            </w:r>
            <w:r w:rsidRPr="00D43019">
              <w:rPr>
                <w:rFonts w:asciiTheme="majorEastAsia" w:eastAsiaTheme="majorEastAsia" w:hAnsiTheme="majorEastAsia" w:hint="eastAsia"/>
                <w:szCs w:val="21"/>
              </w:rPr>
              <w:t>名</w:t>
            </w:r>
          </w:p>
        </w:tc>
        <w:tc>
          <w:tcPr>
            <w:tcW w:w="6893" w:type="dxa"/>
            <w:tcBorders>
              <w:bottom w:val="dashed" w:sz="4" w:space="0" w:color="auto"/>
            </w:tcBorders>
          </w:tcPr>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フリガナ）</w:t>
            </w:r>
          </w:p>
        </w:tc>
      </w:tr>
      <w:tr w:rsidR="00754DEC" w:rsidRPr="00D43019" w:rsidTr="002677FB">
        <w:trPr>
          <w:trHeight w:val="300"/>
        </w:trPr>
        <w:tc>
          <w:tcPr>
            <w:tcW w:w="1809" w:type="dxa"/>
            <w:vMerge/>
          </w:tcPr>
          <w:p w:rsidR="00754DEC" w:rsidRPr="00D43019" w:rsidRDefault="00754DEC" w:rsidP="00754DEC">
            <w:pPr>
              <w:rPr>
                <w:rFonts w:asciiTheme="majorEastAsia" w:eastAsiaTheme="majorEastAsia" w:hAnsiTheme="majorEastAsia"/>
              </w:rPr>
            </w:pPr>
          </w:p>
        </w:tc>
        <w:tc>
          <w:tcPr>
            <w:tcW w:w="6893" w:type="dxa"/>
            <w:tcBorders>
              <w:top w:val="dashed" w:sz="4" w:space="0" w:color="auto"/>
            </w:tcBorders>
          </w:tcPr>
          <w:p w:rsidR="00754DEC" w:rsidRPr="00D43019" w:rsidRDefault="00754DEC" w:rsidP="00754DEC">
            <w:pPr>
              <w:rPr>
                <w:rFonts w:asciiTheme="majorEastAsia" w:eastAsiaTheme="majorEastAsia" w:hAnsiTheme="majorEastAsia"/>
              </w:rPr>
            </w:pPr>
          </w:p>
        </w:tc>
      </w:tr>
      <w:tr w:rsidR="00754DEC" w:rsidRPr="00D43019" w:rsidTr="002677FB">
        <w:tc>
          <w:tcPr>
            <w:tcW w:w="1809" w:type="dxa"/>
          </w:tcPr>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所在地</w:t>
            </w:r>
          </w:p>
        </w:tc>
        <w:tc>
          <w:tcPr>
            <w:tcW w:w="6893" w:type="dxa"/>
          </w:tcPr>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　　　－</w:t>
            </w:r>
          </w:p>
          <w:p w:rsidR="00754DEC" w:rsidRPr="00D43019" w:rsidRDefault="00754DEC" w:rsidP="00754DEC">
            <w:pPr>
              <w:rPr>
                <w:rFonts w:asciiTheme="majorEastAsia" w:eastAsiaTheme="majorEastAsia" w:hAnsiTheme="majorEastAsia"/>
              </w:rPr>
            </w:pPr>
          </w:p>
          <w:p w:rsidR="00754DEC" w:rsidRPr="00D43019" w:rsidRDefault="00754DEC" w:rsidP="00754DEC">
            <w:pPr>
              <w:rPr>
                <w:rFonts w:asciiTheme="majorEastAsia" w:eastAsiaTheme="majorEastAsia" w:hAnsiTheme="majorEastAsia"/>
              </w:rPr>
            </w:pPr>
          </w:p>
          <w:p w:rsidR="00754DEC" w:rsidRPr="00D43019" w:rsidRDefault="00754DEC" w:rsidP="00754DEC">
            <w:pPr>
              <w:rPr>
                <w:rFonts w:asciiTheme="majorEastAsia" w:eastAsiaTheme="majorEastAsia" w:hAnsiTheme="majorEastAsia"/>
              </w:rPr>
            </w:pPr>
          </w:p>
        </w:tc>
      </w:tr>
      <w:tr w:rsidR="00754DEC" w:rsidRPr="00D43019" w:rsidTr="002677FB">
        <w:trPr>
          <w:trHeight w:val="375"/>
        </w:trPr>
        <w:tc>
          <w:tcPr>
            <w:tcW w:w="1809" w:type="dxa"/>
            <w:vMerge w:val="restart"/>
          </w:tcPr>
          <w:p w:rsidR="00754DEC" w:rsidRPr="00D43019" w:rsidRDefault="00754DEC" w:rsidP="00FE046D">
            <w:pPr>
              <w:rPr>
                <w:rFonts w:asciiTheme="majorEastAsia" w:eastAsiaTheme="majorEastAsia" w:hAnsiTheme="majorEastAsia"/>
              </w:rPr>
            </w:pPr>
            <w:r w:rsidRPr="00D43019">
              <w:rPr>
                <w:rFonts w:asciiTheme="majorEastAsia" w:eastAsiaTheme="majorEastAsia" w:hAnsiTheme="majorEastAsia" w:hint="eastAsia"/>
              </w:rPr>
              <w:t>代表者氏名</w:t>
            </w:r>
          </w:p>
        </w:tc>
        <w:tc>
          <w:tcPr>
            <w:tcW w:w="6893" w:type="dxa"/>
            <w:tcBorders>
              <w:bottom w:val="dashed" w:sz="4" w:space="0" w:color="auto"/>
            </w:tcBorders>
          </w:tcPr>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フリガナ）</w:t>
            </w:r>
          </w:p>
        </w:tc>
      </w:tr>
      <w:tr w:rsidR="00754DEC" w:rsidRPr="00D43019" w:rsidTr="002677FB">
        <w:trPr>
          <w:trHeight w:val="498"/>
        </w:trPr>
        <w:tc>
          <w:tcPr>
            <w:tcW w:w="1809" w:type="dxa"/>
            <w:vMerge/>
          </w:tcPr>
          <w:p w:rsidR="00754DEC" w:rsidRPr="00D43019" w:rsidRDefault="00754DEC" w:rsidP="00FE046D">
            <w:pPr>
              <w:rPr>
                <w:rFonts w:asciiTheme="majorEastAsia" w:eastAsiaTheme="majorEastAsia" w:hAnsiTheme="majorEastAsia"/>
              </w:rPr>
            </w:pPr>
          </w:p>
        </w:tc>
        <w:tc>
          <w:tcPr>
            <w:tcW w:w="6893" w:type="dxa"/>
            <w:tcBorders>
              <w:top w:val="dashed" w:sz="4" w:space="0" w:color="auto"/>
            </w:tcBorders>
          </w:tcPr>
          <w:p w:rsidR="00754DEC" w:rsidRPr="00D43019" w:rsidRDefault="00754DEC" w:rsidP="00754DEC">
            <w:pPr>
              <w:rPr>
                <w:rFonts w:asciiTheme="majorEastAsia" w:eastAsiaTheme="majorEastAsia" w:hAnsiTheme="majorEastAsia"/>
              </w:rPr>
            </w:pPr>
          </w:p>
        </w:tc>
      </w:tr>
      <w:tr w:rsidR="00754DEC" w:rsidRPr="00D43019" w:rsidTr="002677FB">
        <w:tc>
          <w:tcPr>
            <w:tcW w:w="1809" w:type="dxa"/>
          </w:tcPr>
          <w:p w:rsidR="00754DEC" w:rsidRPr="00D43019" w:rsidRDefault="00754DEC" w:rsidP="00FE046D">
            <w:pPr>
              <w:rPr>
                <w:rFonts w:asciiTheme="majorEastAsia" w:eastAsiaTheme="majorEastAsia" w:hAnsiTheme="majorEastAsia"/>
              </w:rPr>
            </w:pPr>
            <w:r w:rsidRPr="00D43019">
              <w:rPr>
                <w:rFonts w:asciiTheme="majorEastAsia" w:eastAsiaTheme="majorEastAsia" w:hAnsiTheme="majorEastAsia" w:hint="eastAsia"/>
              </w:rPr>
              <w:t>電話番号</w:t>
            </w:r>
          </w:p>
        </w:tc>
        <w:tc>
          <w:tcPr>
            <w:tcW w:w="6893" w:type="dxa"/>
          </w:tcPr>
          <w:p w:rsidR="00754DEC" w:rsidRPr="00D43019" w:rsidRDefault="00754DEC" w:rsidP="00754DEC">
            <w:pPr>
              <w:rPr>
                <w:rFonts w:asciiTheme="majorEastAsia" w:eastAsiaTheme="majorEastAsia" w:hAnsiTheme="majorEastAsia"/>
              </w:rPr>
            </w:pPr>
          </w:p>
        </w:tc>
      </w:tr>
      <w:tr w:rsidR="00754DEC" w:rsidRPr="00D43019" w:rsidTr="002677FB">
        <w:tc>
          <w:tcPr>
            <w:tcW w:w="1809" w:type="dxa"/>
          </w:tcPr>
          <w:p w:rsidR="00754DEC" w:rsidRPr="00D43019" w:rsidRDefault="00754DEC" w:rsidP="00FE046D">
            <w:pPr>
              <w:rPr>
                <w:rFonts w:asciiTheme="majorEastAsia" w:eastAsiaTheme="majorEastAsia" w:hAnsiTheme="majorEastAsia"/>
              </w:rPr>
            </w:pPr>
            <w:r w:rsidRPr="00D43019">
              <w:rPr>
                <w:rFonts w:asciiTheme="majorEastAsia" w:eastAsiaTheme="majorEastAsia" w:hAnsiTheme="majorEastAsia" w:hint="eastAsia"/>
              </w:rPr>
              <w:t>FAX番号</w:t>
            </w:r>
          </w:p>
        </w:tc>
        <w:tc>
          <w:tcPr>
            <w:tcW w:w="6893" w:type="dxa"/>
          </w:tcPr>
          <w:p w:rsidR="00754DEC" w:rsidRPr="00D43019" w:rsidRDefault="00754DEC" w:rsidP="00754DEC">
            <w:pPr>
              <w:rPr>
                <w:rFonts w:asciiTheme="majorEastAsia" w:eastAsiaTheme="majorEastAsia" w:hAnsiTheme="majorEastAsia"/>
              </w:rPr>
            </w:pPr>
          </w:p>
        </w:tc>
      </w:tr>
      <w:tr w:rsidR="00754DEC" w:rsidRPr="00D43019" w:rsidTr="002677FB">
        <w:tc>
          <w:tcPr>
            <w:tcW w:w="1809" w:type="dxa"/>
          </w:tcPr>
          <w:p w:rsidR="00754DEC" w:rsidRPr="00D43019" w:rsidRDefault="00754DEC" w:rsidP="00FE046D">
            <w:pPr>
              <w:rPr>
                <w:rFonts w:asciiTheme="majorEastAsia" w:eastAsiaTheme="majorEastAsia" w:hAnsiTheme="majorEastAsia"/>
              </w:rPr>
            </w:pPr>
            <w:r w:rsidRPr="00D43019">
              <w:rPr>
                <w:rFonts w:asciiTheme="majorEastAsia" w:eastAsiaTheme="majorEastAsia" w:hAnsiTheme="majorEastAsia" w:hint="eastAsia"/>
              </w:rPr>
              <w:t>メールアドレス</w:t>
            </w:r>
          </w:p>
        </w:tc>
        <w:tc>
          <w:tcPr>
            <w:tcW w:w="6893" w:type="dxa"/>
          </w:tcPr>
          <w:p w:rsidR="00754DEC" w:rsidRPr="00D43019" w:rsidRDefault="00754DEC" w:rsidP="00754DEC">
            <w:pPr>
              <w:rPr>
                <w:rFonts w:asciiTheme="majorEastAsia" w:eastAsiaTheme="majorEastAsia" w:hAnsiTheme="majorEastAsia"/>
              </w:rPr>
            </w:pPr>
          </w:p>
        </w:tc>
      </w:tr>
      <w:tr w:rsidR="00754DEC" w:rsidRPr="00D43019" w:rsidTr="002677FB">
        <w:tc>
          <w:tcPr>
            <w:tcW w:w="1809" w:type="dxa"/>
          </w:tcPr>
          <w:p w:rsidR="00754DEC" w:rsidRPr="00D43019" w:rsidRDefault="00754DEC" w:rsidP="00FE046D">
            <w:pPr>
              <w:rPr>
                <w:rFonts w:asciiTheme="majorEastAsia" w:eastAsiaTheme="majorEastAsia" w:hAnsiTheme="majorEastAsia"/>
              </w:rPr>
            </w:pPr>
            <w:r w:rsidRPr="00D43019">
              <w:rPr>
                <w:rFonts w:asciiTheme="majorEastAsia" w:eastAsiaTheme="majorEastAsia" w:hAnsiTheme="majorEastAsia" w:hint="eastAsia"/>
              </w:rPr>
              <w:t>使用料理</w:t>
            </w:r>
          </w:p>
        </w:tc>
        <w:tc>
          <w:tcPr>
            <w:tcW w:w="6893" w:type="dxa"/>
          </w:tcPr>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おこぜ茶漬け　村田吉弘氏開発</w:t>
            </w:r>
          </w:p>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玉子グリーンレモン　三國清三氏開発</w:t>
            </w:r>
          </w:p>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鶏鍋の塩レモン味　三國清三氏開発</w:t>
            </w:r>
          </w:p>
          <w:p w:rsidR="00754DEC" w:rsidRPr="00D43019" w:rsidRDefault="00754DEC" w:rsidP="00754DEC">
            <w:pPr>
              <w:rPr>
                <w:rFonts w:asciiTheme="majorEastAsia" w:eastAsiaTheme="majorEastAsia" w:hAnsiTheme="majorEastAsia"/>
              </w:rPr>
            </w:pPr>
            <w:r w:rsidRPr="00D43019">
              <w:rPr>
                <w:rFonts w:asciiTheme="majorEastAsia" w:eastAsiaTheme="majorEastAsia" w:hAnsiTheme="majorEastAsia" w:hint="eastAsia"/>
              </w:rPr>
              <w:t>□グリーンレモンティー　三國清三氏開発</w:t>
            </w:r>
          </w:p>
        </w:tc>
      </w:tr>
      <w:tr w:rsidR="00911B20" w:rsidRPr="00D43019" w:rsidTr="00911B20">
        <w:trPr>
          <w:trHeight w:val="460"/>
        </w:trPr>
        <w:tc>
          <w:tcPr>
            <w:tcW w:w="1809" w:type="dxa"/>
            <w:vMerge w:val="restart"/>
          </w:tcPr>
          <w:p w:rsidR="00911B20" w:rsidRDefault="00911B20" w:rsidP="00754DEC">
            <w:pPr>
              <w:rPr>
                <w:rFonts w:asciiTheme="majorEastAsia" w:eastAsiaTheme="majorEastAsia" w:hAnsiTheme="majorEastAsia" w:hint="eastAsia"/>
              </w:rPr>
            </w:pPr>
            <w:r>
              <w:rPr>
                <w:rFonts w:asciiTheme="majorEastAsia" w:eastAsiaTheme="majorEastAsia" w:hAnsiTheme="majorEastAsia" w:hint="eastAsia"/>
              </w:rPr>
              <w:t>提供方法</w:t>
            </w:r>
          </w:p>
          <w:p w:rsidR="00911B20" w:rsidRPr="00D43019" w:rsidRDefault="00911B20" w:rsidP="00754DEC">
            <w:pPr>
              <w:rPr>
                <w:rFonts w:asciiTheme="majorEastAsia" w:eastAsiaTheme="majorEastAsia" w:hAnsiTheme="majorEastAsia"/>
              </w:rPr>
            </w:pPr>
            <w:r>
              <w:rPr>
                <w:rFonts w:asciiTheme="majorEastAsia" w:eastAsiaTheme="majorEastAsia" w:hAnsiTheme="majorEastAsia" w:hint="eastAsia"/>
              </w:rPr>
              <w:t>（販売店等は</w:t>
            </w:r>
            <w:bookmarkStart w:id="0" w:name="_GoBack"/>
            <w:bookmarkEnd w:id="0"/>
            <w:r>
              <w:rPr>
                <w:rFonts w:asciiTheme="majorEastAsia" w:eastAsiaTheme="majorEastAsia" w:hAnsiTheme="majorEastAsia" w:hint="eastAsia"/>
              </w:rPr>
              <w:t>詳細にご記入ください）</w:t>
            </w:r>
          </w:p>
        </w:tc>
        <w:tc>
          <w:tcPr>
            <w:tcW w:w="6893" w:type="dxa"/>
          </w:tcPr>
          <w:p w:rsidR="00911B20" w:rsidRPr="00911B20" w:rsidRDefault="00911B20" w:rsidP="00911B20">
            <w:pPr>
              <w:rPr>
                <w:rFonts w:asciiTheme="majorEastAsia" w:eastAsiaTheme="majorEastAsia" w:hAnsiTheme="majorEastAsia"/>
              </w:rPr>
            </w:pPr>
            <w:r>
              <w:rPr>
                <w:rFonts w:asciiTheme="majorEastAsia" w:eastAsiaTheme="majorEastAsia" w:hAnsiTheme="majorEastAsia" w:hint="eastAsia"/>
              </w:rPr>
              <w:t>□料理提供(メニュー及びコース料理の一部として提供)</w:t>
            </w:r>
          </w:p>
          <w:p w:rsidR="00911B20" w:rsidRDefault="00911B20" w:rsidP="00911B20">
            <w:pPr>
              <w:rPr>
                <w:rFonts w:asciiTheme="majorEastAsia" w:eastAsiaTheme="majorEastAsia" w:hAnsiTheme="majorEastAsia" w:hint="eastAsia"/>
              </w:rPr>
            </w:pPr>
            <w:r w:rsidRPr="00D43019">
              <w:rPr>
                <w:rFonts w:asciiTheme="majorEastAsia" w:eastAsiaTheme="majorEastAsia" w:hAnsiTheme="majorEastAsia" w:hint="eastAsia"/>
              </w:rPr>
              <w:t>□</w:t>
            </w:r>
            <w:r>
              <w:rPr>
                <w:rFonts w:asciiTheme="majorEastAsia" w:eastAsiaTheme="majorEastAsia" w:hAnsiTheme="majorEastAsia" w:hint="eastAsia"/>
              </w:rPr>
              <w:t>商品化</w:t>
            </w:r>
          </w:p>
          <w:p w:rsidR="00911B20" w:rsidRPr="00911B20" w:rsidRDefault="00911B20" w:rsidP="00911B20">
            <w:pPr>
              <w:rPr>
                <w:rFonts w:asciiTheme="majorEastAsia" w:eastAsiaTheme="majorEastAsia" w:hAnsiTheme="majorEastAsia"/>
              </w:rPr>
            </w:pPr>
            <w:r>
              <w:rPr>
                <w:rFonts w:asciiTheme="majorEastAsia" w:eastAsiaTheme="majorEastAsia" w:hAnsiTheme="majorEastAsia" w:hint="eastAsia"/>
              </w:rPr>
              <w:t>□その他（　　　　　　　　　　　　　　　　　　　　　　　　）</w:t>
            </w:r>
          </w:p>
        </w:tc>
      </w:tr>
      <w:tr w:rsidR="00911B20" w:rsidRPr="00D43019" w:rsidTr="002677FB">
        <w:trPr>
          <w:trHeight w:val="990"/>
        </w:trPr>
        <w:tc>
          <w:tcPr>
            <w:tcW w:w="1809" w:type="dxa"/>
            <w:vMerge/>
          </w:tcPr>
          <w:p w:rsidR="00911B20" w:rsidRPr="00D43019" w:rsidRDefault="00911B20" w:rsidP="00754DEC">
            <w:pPr>
              <w:rPr>
                <w:rFonts w:asciiTheme="majorEastAsia" w:eastAsiaTheme="majorEastAsia" w:hAnsiTheme="majorEastAsia" w:hint="eastAsia"/>
              </w:rPr>
            </w:pPr>
          </w:p>
        </w:tc>
        <w:tc>
          <w:tcPr>
            <w:tcW w:w="6893" w:type="dxa"/>
          </w:tcPr>
          <w:p w:rsidR="00911B20" w:rsidRPr="00911B20" w:rsidRDefault="00911B20" w:rsidP="00754DEC">
            <w:pPr>
              <w:rPr>
                <w:rFonts w:asciiTheme="majorEastAsia" w:eastAsiaTheme="majorEastAsia" w:hAnsiTheme="majorEastAsia"/>
              </w:rPr>
            </w:pPr>
            <w:r>
              <w:rPr>
                <w:rFonts w:asciiTheme="majorEastAsia" w:eastAsiaTheme="majorEastAsia" w:hAnsiTheme="majorEastAsia" w:hint="eastAsia"/>
              </w:rPr>
              <w:t>販売店等</w:t>
            </w:r>
          </w:p>
        </w:tc>
      </w:tr>
    </w:tbl>
    <w:p w:rsidR="00F62B9F" w:rsidRDefault="00F62B9F" w:rsidP="00F62B9F">
      <w:pPr>
        <w:widowControl/>
        <w:jc w:val="left"/>
      </w:pPr>
      <w:r>
        <w:br w:type="page"/>
      </w:r>
      <w:r>
        <w:rPr>
          <w:rFonts w:hint="eastAsia"/>
        </w:rPr>
        <w:lastRenderedPageBreak/>
        <w:t>【日本遺産大使による食の新名物開発メニュー無償使用例】</w:t>
      </w:r>
    </w:p>
    <w:p w:rsidR="00F62B9F" w:rsidRDefault="00F62B9F" w:rsidP="00F62B9F">
      <w:pPr>
        <w:widowControl/>
        <w:jc w:val="left"/>
      </w:pPr>
    </w:p>
    <w:p w:rsidR="00F62B9F" w:rsidRDefault="00F62B9F" w:rsidP="00F62B9F">
      <w:pPr>
        <w:widowControl/>
        <w:jc w:val="left"/>
      </w:pPr>
      <w:r>
        <w:rPr>
          <w:rFonts w:hint="eastAsia"/>
        </w:rPr>
        <w:t>１、日本遺産認定地域内で日本遺産を地元に広める使用目的が無償の対象となる。</w:t>
      </w:r>
    </w:p>
    <w:p w:rsidR="00F62B9F" w:rsidRDefault="00F62B9F" w:rsidP="00F62B9F">
      <w:pPr>
        <w:widowControl/>
        <w:jc w:val="left"/>
      </w:pPr>
    </w:p>
    <w:p w:rsidR="00F62B9F" w:rsidRDefault="00F62B9F" w:rsidP="00F62B9F">
      <w:pPr>
        <w:widowControl/>
        <w:jc w:val="left"/>
      </w:pPr>
      <w:r>
        <w:rPr>
          <w:rFonts w:hint="eastAsia"/>
        </w:rPr>
        <w:t>２、日本遺産認定地域外であっても、日本遺産を紹介する目的で行われる</w:t>
      </w:r>
    </w:p>
    <w:p w:rsidR="00F62B9F" w:rsidRDefault="00F62B9F" w:rsidP="00F62B9F">
      <w:pPr>
        <w:widowControl/>
        <w:jc w:val="left"/>
      </w:pPr>
      <w:r>
        <w:rPr>
          <w:rFonts w:hint="eastAsia"/>
        </w:rPr>
        <w:t xml:space="preserve">　　「日本遺産フェア」などのイベント・催事についての使用も無償の対象となる。</w:t>
      </w:r>
    </w:p>
    <w:p w:rsidR="00F62B9F" w:rsidRDefault="00F62B9F" w:rsidP="00F62B9F">
      <w:pPr>
        <w:widowControl/>
        <w:jc w:val="left"/>
      </w:pPr>
    </w:p>
    <w:p w:rsidR="00F62B9F" w:rsidRDefault="00F62B9F" w:rsidP="00F62B9F">
      <w:pPr>
        <w:widowControl/>
        <w:jc w:val="left"/>
      </w:pPr>
      <w:r>
        <w:rPr>
          <w:rFonts w:hint="eastAsia"/>
        </w:rPr>
        <w:t>３、日本遺産認定地域内の家庭、学校、地域のお祭り、地域のイベント・催事など</w:t>
      </w:r>
    </w:p>
    <w:p w:rsidR="00F62B9F" w:rsidRDefault="00F62B9F" w:rsidP="00F62B9F">
      <w:pPr>
        <w:widowControl/>
        <w:jc w:val="left"/>
      </w:pPr>
      <w:r>
        <w:rPr>
          <w:rFonts w:hint="eastAsia"/>
        </w:rPr>
        <w:t xml:space="preserve">　　主たる目的が日本遺産を紹介・継承するものについての使用も無償の対象となる。</w:t>
      </w:r>
    </w:p>
    <w:p w:rsidR="00F62B9F" w:rsidRDefault="00F62B9F" w:rsidP="00F62B9F">
      <w:pPr>
        <w:widowControl/>
        <w:jc w:val="left"/>
      </w:pPr>
    </w:p>
    <w:p w:rsidR="00F62B9F" w:rsidRDefault="00F62B9F" w:rsidP="00F62B9F">
      <w:pPr>
        <w:widowControl/>
        <w:jc w:val="left"/>
      </w:pPr>
    </w:p>
    <w:p w:rsidR="00F62B9F" w:rsidRDefault="00F62B9F" w:rsidP="00F62B9F">
      <w:pPr>
        <w:widowControl/>
        <w:jc w:val="left"/>
      </w:pPr>
      <w:r>
        <w:rPr>
          <w:rFonts w:hint="eastAsia"/>
        </w:rPr>
        <w:t>【日本遺産大使による食の新名物開発メニュー有償使用例】</w:t>
      </w:r>
    </w:p>
    <w:p w:rsidR="00F62B9F" w:rsidRDefault="00F62B9F" w:rsidP="00F62B9F">
      <w:pPr>
        <w:widowControl/>
        <w:jc w:val="left"/>
      </w:pPr>
    </w:p>
    <w:p w:rsidR="00F62B9F" w:rsidRDefault="00F62B9F" w:rsidP="00F62B9F">
      <w:pPr>
        <w:widowControl/>
        <w:jc w:val="left"/>
      </w:pPr>
      <w:r>
        <w:rPr>
          <w:rFonts w:hint="eastAsia"/>
        </w:rPr>
        <w:t>１、日本遺産認定地域内の家庭、学校、地域のお祭り、地域のイベント・催事など</w:t>
      </w:r>
    </w:p>
    <w:p w:rsidR="00F62B9F" w:rsidRDefault="00F62B9F" w:rsidP="00F62B9F">
      <w:pPr>
        <w:widowControl/>
        <w:jc w:val="left"/>
      </w:pPr>
      <w:r>
        <w:rPr>
          <w:rFonts w:hint="eastAsia"/>
        </w:rPr>
        <w:t xml:space="preserve">　　主たる目的が日本遺産を紹介するものであっても、明らかに商品の販売による</w:t>
      </w:r>
    </w:p>
    <w:p w:rsidR="00F62B9F" w:rsidRDefault="00F62B9F" w:rsidP="00F62B9F">
      <w:pPr>
        <w:widowControl/>
        <w:jc w:val="left"/>
      </w:pPr>
      <w:r>
        <w:rPr>
          <w:rFonts w:hint="eastAsia"/>
        </w:rPr>
        <w:t>利益を目的とするものについては有償使用となる。</w:t>
      </w:r>
    </w:p>
    <w:p w:rsidR="00F62B9F" w:rsidRDefault="00F62B9F" w:rsidP="00F62B9F">
      <w:pPr>
        <w:widowControl/>
        <w:jc w:val="left"/>
      </w:pPr>
    </w:p>
    <w:p w:rsidR="00F62B9F" w:rsidRDefault="00F62B9F" w:rsidP="00F62B9F">
      <w:pPr>
        <w:widowControl/>
        <w:jc w:val="left"/>
      </w:pPr>
      <w:r>
        <w:rPr>
          <w:rFonts w:hint="eastAsia"/>
        </w:rPr>
        <w:t>２、日本遺産認定地域内外に関わらず、企業が利益を目的とする販売に対しては</w:t>
      </w:r>
    </w:p>
    <w:p w:rsidR="00F62B9F" w:rsidRDefault="00F62B9F" w:rsidP="00F62B9F">
      <w:pPr>
        <w:widowControl/>
        <w:jc w:val="left"/>
      </w:pPr>
      <w:r>
        <w:rPr>
          <w:rFonts w:hint="eastAsia"/>
        </w:rPr>
        <w:t>有償使用となる。</w:t>
      </w:r>
      <w:r>
        <w:rPr>
          <w:rFonts w:hint="eastAsia"/>
        </w:rPr>
        <w:t xml:space="preserve"> </w:t>
      </w:r>
    </w:p>
    <w:p w:rsidR="00F62B9F" w:rsidRDefault="00F62B9F" w:rsidP="00F62B9F">
      <w:pPr>
        <w:widowControl/>
        <w:jc w:val="left"/>
      </w:pPr>
    </w:p>
    <w:p w:rsidR="00F62B9F" w:rsidRDefault="00F62B9F" w:rsidP="00F62B9F">
      <w:pPr>
        <w:widowControl/>
        <w:jc w:val="left"/>
      </w:pPr>
      <w:r>
        <w:rPr>
          <w:rFonts w:hint="eastAsia"/>
        </w:rPr>
        <w:t>３、有償使用については別途定める規定により契約の上行う。</w:t>
      </w:r>
    </w:p>
    <w:p w:rsidR="00F62B9F" w:rsidRDefault="00F62B9F" w:rsidP="00F62B9F">
      <w:pPr>
        <w:widowControl/>
        <w:jc w:val="left"/>
      </w:pPr>
    </w:p>
    <w:p w:rsidR="00F62B9F" w:rsidRPr="00F62B9F" w:rsidRDefault="00F62B9F" w:rsidP="00F62B9F">
      <w:pPr>
        <w:widowControl/>
        <w:jc w:val="left"/>
      </w:pPr>
      <w:r>
        <w:rPr>
          <w:rFonts w:hint="eastAsia"/>
        </w:rPr>
        <w:t>※日本遺産のロゴ使用と日本遺産大使の肖像権使用に関しては別途申請が必要です。</w:t>
      </w:r>
    </w:p>
    <w:p w:rsidR="00754DEC" w:rsidRPr="00754DEC" w:rsidRDefault="00754DEC" w:rsidP="00754DEC"/>
    <w:sectPr w:rsidR="00754DEC" w:rsidRPr="00754D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D3" w:rsidRDefault="00FA50D3" w:rsidP="00FA50D3">
      <w:r>
        <w:separator/>
      </w:r>
    </w:p>
  </w:endnote>
  <w:endnote w:type="continuationSeparator" w:id="0">
    <w:p w:rsidR="00FA50D3" w:rsidRDefault="00FA50D3" w:rsidP="00FA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D3" w:rsidRDefault="00FA50D3" w:rsidP="00FA50D3">
      <w:r>
        <w:separator/>
      </w:r>
    </w:p>
  </w:footnote>
  <w:footnote w:type="continuationSeparator" w:id="0">
    <w:p w:rsidR="00FA50D3" w:rsidRDefault="00FA50D3" w:rsidP="00FA5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CD"/>
    <w:rsid w:val="00002773"/>
    <w:rsid w:val="00014FA8"/>
    <w:rsid w:val="000171AD"/>
    <w:rsid w:val="00024D71"/>
    <w:rsid w:val="00040503"/>
    <w:rsid w:val="00044327"/>
    <w:rsid w:val="00045A1D"/>
    <w:rsid w:val="00052633"/>
    <w:rsid w:val="000628AC"/>
    <w:rsid w:val="00087478"/>
    <w:rsid w:val="000932BC"/>
    <w:rsid w:val="00093E1A"/>
    <w:rsid w:val="0009640B"/>
    <w:rsid w:val="000A3939"/>
    <w:rsid w:val="000C2985"/>
    <w:rsid w:val="000C5EFA"/>
    <w:rsid w:val="000C7EE1"/>
    <w:rsid w:val="000D0EFB"/>
    <w:rsid w:val="000D6F66"/>
    <w:rsid w:val="000E32F8"/>
    <w:rsid w:val="000F5F70"/>
    <w:rsid w:val="00107550"/>
    <w:rsid w:val="001120A3"/>
    <w:rsid w:val="001206AA"/>
    <w:rsid w:val="00125735"/>
    <w:rsid w:val="00161087"/>
    <w:rsid w:val="00172C45"/>
    <w:rsid w:val="001731E5"/>
    <w:rsid w:val="001736D1"/>
    <w:rsid w:val="00174427"/>
    <w:rsid w:val="00191630"/>
    <w:rsid w:val="00196B88"/>
    <w:rsid w:val="001A5E38"/>
    <w:rsid w:val="001B2716"/>
    <w:rsid w:val="001B2C51"/>
    <w:rsid w:val="001B5056"/>
    <w:rsid w:val="001C6625"/>
    <w:rsid w:val="001C76EA"/>
    <w:rsid w:val="001D1741"/>
    <w:rsid w:val="001D3611"/>
    <w:rsid w:val="001E0714"/>
    <w:rsid w:val="001E3F01"/>
    <w:rsid w:val="00214939"/>
    <w:rsid w:val="00245F57"/>
    <w:rsid w:val="00246FB0"/>
    <w:rsid w:val="002677FB"/>
    <w:rsid w:val="0027799E"/>
    <w:rsid w:val="002A1262"/>
    <w:rsid w:val="002A316F"/>
    <w:rsid w:val="002B14F5"/>
    <w:rsid w:val="002B7A18"/>
    <w:rsid w:val="002F473D"/>
    <w:rsid w:val="00311664"/>
    <w:rsid w:val="00320F83"/>
    <w:rsid w:val="00332CE6"/>
    <w:rsid w:val="00356E03"/>
    <w:rsid w:val="003609DA"/>
    <w:rsid w:val="003632F6"/>
    <w:rsid w:val="00380048"/>
    <w:rsid w:val="00387F92"/>
    <w:rsid w:val="003A0874"/>
    <w:rsid w:val="003A28A6"/>
    <w:rsid w:val="003B6A81"/>
    <w:rsid w:val="003C781C"/>
    <w:rsid w:val="00401F6C"/>
    <w:rsid w:val="00413150"/>
    <w:rsid w:val="00433523"/>
    <w:rsid w:val="00441304"/>
    <w:rsid w:val="004476C4"/>
    <w:rsid w:val="00455EDD"/>
    <w:rsid w:val="00464C71"/>
    <w:rsid w:val="00474353"/>
    <w:rsid w:val="00484E87"/>
    <w:rsid w:val="00496390"/>
    <w:rsid w:val="004A0EDA"/>
    <w:rsid w:val="004B05B8"/>
    <w:rsid w:val="004C13A1"/>
    <w:rsid w:val="004C255A"/>
    <w:rsid w:val="004C66F9"/>
    <w:rsid w:val="004D076E"/>
    <w:rsid w:val="004D61AF"/>
    <w:rsid w:val="004D7EEF"/>
    <w:rsid w:val="004F0771"/>
    <w:rsid w:val="004F639B"/>
    <w:rsid w:val="004F76E0"/>
    <w:rsid w:val="00514693"/>
    <w:rsid w:val="00522342"/>
    <w:rsid w:val="005328E0"/>
    <w:rsid w:val="0054406B"/>
    <w:rsid w:val="00544977"/>
    <w:rsid w:val="005536B7"/>
    <w:rsid w:val="00556E11"/>
    <w:rsid w:val="005603D6"/>
    <w:rsid w:val="00561BF2"/>
    <w:rsid w:val="00577E50"/>
    <w:rsid w:val="00577F61"/>
    <w:rsid w:val="00584E67"/>
    <w:rsid w:val="005A0372"/>
    <w:rsid w:val="005A54E3"/>
    <w:rsid w:val="005B079B"/>
    <w:rsid w:val="005B6255"/>
    <w:rsid w:val="005C47A9"/>
    <w:rsid w:val="005D36F8"/>
    <w:rsid w:val="005E040E"/>
    <w:rsid w:val="005E739D"/>
    <w:rsid w:val="005F2BC6"/>
    <w:rsid w:val="005F6835"/>
    <w:rsid w:val="006045AA"/>
    <w:rsid w:val="00616C46"/>
    <w:rsid w:val="00623754"/>
    <w:rsid w:val="00623F89"/>
    <w:rsid w:val="0062412F"/>
    <w:rsid w:val="00636773"/>
    <w:rsid w:val="006601D3"/>
    <w:rsid w:val="00690EE5"/>
    <w:rsid w:val="00691038"/>
    <w:rsid w:val="00692252"/>
    <w:rsid w:val="006961F7"/>
    <w:rsid w:val="006967FB"/>
    <w:rsid w:val="006A5E98"/>
    <w:rsid w:val="006C5E9E"/>
    <w:rsid w:val="006D447F"/>
    <w:rsid w:val="006D6098"/>
    <w:rsid w:val="006E5117"/>
    <w:rsid w:val="006F0683"/>
    <w:rsid w:val="00705F4C"/>
    <w:rsid w:val="007101E1"/>
    <w:rsid w:val="00721C19"/>
    <w:rsid w:val="00733CF9"/>
    <w:rsid w:val="00745447"/>
    <w:rsid w:val="00754DEC"/>
    <w:rsid w:val="0076613F"/>
    <w:rsid w:val="00771072"/>
    <w:rsid w:val="00776D91"/>
    <w:rsid w:val="007A6BF7"/>
    <w:rsid w:val="007B49B5"/>
    <w:rsid w:val="007B7D46"/>
    <w:rsid w:val="007C0145"/>
    <w:rsid w:val="007C0F9A"/>
    <w:rsid w:val="007D7805"/>
    <w:rsid w:val="007E337E"/>
    <w:rsid w:val="00801EF0"/>
    <w:rsid w:val="00804F2B"/>
    <w:rsid w:val="00812C9F"/>
    <w:rsid w:val="00842212"/>
    <w:rsid w:val="00842EFF"/>
    <w:rsid w:val="008450C3"/>
    <w:rsid w:val="0084647A"/>
    <w:rsid w:val="0086637D"/>
    <w:rsid w:val="008806CD"/>
    <w:rsid w:val="00885ADD"/>
    <w:rsid w:val="00894D36"/>
    <w:rsid w:val="00895560"/>
    <w:rsid w:val="008A10BB"/>
    <w:rsid w:val="008A16D8"/>
    <w:rsid w:val="008B1241"/>
    <w:rsid w:val="008C44C7"/>
    <w:rsid w:val="008F39E6"/>
    <w:rsid w:val="008F3F93"/>
    <w:rsid w:val="008F68E0"/>
    <w:rsid w:val="00911395"/>
    <w:rsid w:val="00911B20"/>
    <w:rsid w:val="00917B8E"/>
    <w:rsid w:val="009217AC"/>
    <w:rsid w:val="00944582"/>
    <w:rsid w:val="009478CF"/>
    <w:rsid w:val="00950A6C"/>
    <w:rsid w:val="0095453F"/>
    <w:rsid w:val="00956263"/>
    <w:rsid w:val="00974905"/>
    <w:rsid w:val="009A4C3C"/>
    <w:rsid w:val="009A51EB"/>
    <w:rsid w:val="009A5DCB"/>
    <w:rsid w:val="009A6662"/>
    <w:rsid w:val="009C5AAD"/>
    <w:rsid w:val="009C6F70"/>
    <w:rsid w:val="009C744B"/>
    <w:rsid w:val="009D7478"/>
    <w:rsid w:val="009E2494"/>
    <w:rsid w:val="009F01D3"/>
    <w:rsid w:val="00A04D34"/>
    <w:rsid w:val="00A1200D"/>
    <w:rsid w:val="00A45C6A"/>
    <w:rsid w:val="00A6013B"/>
    <w:rsid w:val="00A7278E"/>
    <w:rsid w:val="00A80FA2"/>
    <w:rsid w:val="00A86BE3"/>
    <w:rsid w:val="00AB0ECB"/>
    <w:rsid w:val="00AB1BE9"/>
    <w:rsid w:val="00AB3457"/>
    <w:rsid w:val="00AC7726"/>
    <w:rsid w:val="00AE1460"/>
    <w:rsid w:val="00AE4DCC"/>
    <w:rsid w:val="00AF5165"/>
    <w:rsid w:val="00B01F53"/>
    <w:rsid w:val="00B11868"/>
    <w:rsid w:val="00B1314A"/>
    <w:rsid w:val="00B21D3F"/>
    <w:rsid w:val="00B220E0"/>
    <w:rsid w:val="00B222A3"/>
    <w:rsid w:val="00B27960"/>
    <w:rsid w:val="00B44A57"/>
    <w:rsid w:val="00B50550"/>
    <w:rsid w:val="00B57BC9"/>
    <w:rsid w:val="00B62E4B"/>
    <w:rsid w:val="00B64ED6"/>
    <w:rsid w:val="00B674E8"/>
    <w:rsid w:val="00B67D7F"/>
    <w:rsid w:val="00B72E92"/>
    <w:rsid w:val="00B80271"/>
    <w:rsid w:val="00B95263"/>
    <w:rsid w:val="00BA63D9"/>
    <w:rsid w:val="00BA743F"/>
    <w:rsid w:val="00BA7599"/>
    <w:rsid w:val="00BC4E36"/>
    <w:rsid w:val="00BD23CC"/>
    <w:rsid w:val="00BD38CD"/>
    <w:rsid w:val="00BD4B33"/>
    <w:rsid w:val="00BD4BFD"/>
    <w:rsid w:val="00BD6ADC"/>
    <w:rsid w:val="00BF31DB"/>
    <w:rsid w:val="00BF66BF"/>
    <w:rsid w:val="00C02FEC"/>
    <w:rsid w:val="00C07CB3"/>
    <w:rsid w:val="00C4506F"/>
    <w:rsid w:val="00C5557E"/>
    <w:rsid w:val="00C71468"/>
    <w:rsid w:val="00C83C96"/>
    <w:rsid w:val="00C90734"/>
    <w:rsid w:val="00C90EF5"/>
    <w:rsid w:val="00C946EB"/>
    <w:rsid w:val="00CA1F26"/>
    <w:rsid w:val="00CC32EA"/>
    <w:rsid w:val="00CD19C4"/>
    <w:rsid w:val="00CD203C"/>
    <w:rsid w:val="00CF09BF"/>
    <w:rsid w:val="00CF2A18"/>
    <w:rsid w:val="00D10B33"/>
    <w:rsid w:val="00D208D9"/>
    <w:rsid w:val="00D3063F"/>
    <w:rsid w:val="00D33B0D"/>
    <w:rsid w:val="00D33B39"/>
    <w:rsid w:val="00D42751"/>
    <w:rsid w:val="00D43019"/>
    <w:rsid w:val="00D52002"/>
    <w:rsid w:val="00D62BEA"/>
    <w:rsid w:val="00D904AE"/>
    <w:rsid w:val="00DA1A8B"/>
    <w:rsid w:val="00DA3572"/>
    <w:rsid w:val="00DA5630"/>
    <w:rsid w:val="00DB0104"/>
    <w:rsid w:val="00DB2615"/>
    <w:rsid w:val="00DB6D24"/>
    <w:rsid w:val="00DB75BA"/>
    <w:rsid w:val="00DC2D11"/>
    <w:rsid w:val="00DD16A9"/>
    <w:rsid w:val="00DE4622"/>
    <w:rsid w:val="00DF3178"/>
    <w:rsid w:val="00DF683D"/>
    <w:rsid w:val="00E01A8A"/>
    <w:rsid w:val="00E15E8A"/>
    <w:rsid w:val="00E17451"/>
    <w:rsid w:val="00E21FFB"/>
    <w:rsid w:val="00E240D5"/>
    <w:rsid w:val="00E25513"/>
    <w:rsid w:val="00E329CA"/>
    <w:rsid w:val="00E36149"/>
    <w:rsid w:val="00E45EBC"/>
    <w:rsid w:val="00E46174"/>
    <w:rsid w:val="00E471F1"/>
    <w:rsid w:val="00E52EA2"/>
    <w:rsid w:val="00E55576"/>
    <w:rsid w:val="00E71FB2"/>
    <w:rsid w:val="00E75B1E"/>
    <w:rsid w:val="00E95E51"/>
    <w:rsid w:val="00EB17BB"/>
    <w:rsid w:val="00ED0047"/>
    <w:rsid w:val="00ED2639"/>
    <w:rsid w:val="00EE00F8"/>
    <w:rsid w:val="00EE531E"/>
    <w:rsid w:val="00EF5D82"/>
    <w:rsid w:val="00F06F54"/>
    <w:rsid w:val="00F16F50"/>
    <w:rsid w:val="00F364D2"/>
    <w:rsid w:val="00F41C06"/>
    <w:rsid w:val="00F4569C"/>
    <w:rsid w:val="00F62B9F"/>
    <w:rsid w:val="00F64535"/>
    <w:rsid w:val="00F652DE"/>
    <w:rsid w:val="00F804E2"/>
    <w:rsid w:val="00F848C1"/>
    <w:rsid w:val="00FA50D3"/>
    <w:rsid w:val="00FC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38CD"/>
    <w:pPr>
      <w:jc w:val="center"/>
    </w:pPr>
  </w:style>
  <w:style w:type="character" w:customStyle="1" w:styleId="a4">
    <w:name w:val="記 (文字)"/>
    <w:basedOn w:val="a0"/>
    <w:link w:val="a3"/>
    <w:uiPriority w:val="99"/>
    <w:rsid w:val="00BD38CD"/>
  </w:style>
  <w:style w:type="paragraph" w:styleId="a5">
    <w:name w:val="Closing"/>
    <w:basedOn w:val="a"/>
    <w:link w:val="a6"/>
    <w:uiPriority w:val="99"/>
    <w:unhideWhenUsed/>
    <w:rsid w:val="00BD38CD"/>
    <w:pPr>
      <w:jc w:val="right"/>
    </w:pPr>
  </w:style>
  <w:style w:type="character" w:customStyle="1" w:styleId="a6">
    <w:name w:val="結語 (文字)"/>
    <w:basedOn w:val="a0"/>
    <w:link w:val="a5"/>
    <w:uiPriority w:val="99"/>
    <w:rsid w:val="00BD38CD"/>
  </w:style>
  <w:style w:type="paragraph" w:styleId="a7">
    <w:name w:val="Balloon Text"/>
    <w:basedOn w:val="a"/>
    <w:link w:val="a8"/>
    <w:uiPriority w:val="99"/>
    <w:semiHidden/>
    <w:unhideWhenUsed/>
    <w:rsid w:val="00356E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E03"/>
    <w:rPr>
      <w:rFonts w:asciiTheme="majorHAnsi" w:eastAsiaTheme="majorEastAsia" w:hAnsiTheme="majorHAnsi" w:cstheme="majorBidi"/>
      <w:sz w:val="18"/>
      <w:szCs w:val="18"/>
    </w:rPr>
  </w:style>
  <w:style w:type="table" w:styleId="a9">
    <w:name w:val="Table Grid"/>
    <w:basedOn w:val="a1"/>
    <w:uiPriority w:val="39"/>
    <w:rsid w:val="0075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A50D3"/>
    <w:pPr>
      <w:tabs>
        <w:tab w:val="center" w:pos="4252"/>
        <w:tab w:val="right" w:pos="8504"/>
      </w:tabs>
      <w:snapToGrid w:val="0"/>
    </w:pPr>
  </w:style>
  <w:style w:type="character" w:customStyle="1" w:styleId="ab">
    <w:name w:val="ヘッダー (文字)"/>
    <w:basedOn w:val="a0"/>
    <w:link w:val="aa"/>
    <w:uiPriority w:val="99"/>
    <w:rsid w:val="00FA50D3"/>
  </w:style>
  <w:style w:type="paragraph" w:styleId="ac">
    <w:name w:val="footer"/>
    <w:basedOn w:val="a"/>
    <w:link w:val="ad"/>
    <w:uiPriority w:val="99"/>
    <w:unhideWhenUsed/>
    <w:rsid w:val="00FA50D3"/>
    <w:pPr>
      <w:tabs>
        <w:tab w:val="center" w:pos="4252"/>
        <w:tab w:val="right" w:pos="8504"/>
      </w:tabs>
      <w:snapToGrid w:val="0"/>
    </w:pPr>
  </w:style>
  <w:style w:type="character" w:customStyle="1" w:styleId="ad">
    <w:name w:val="フッター (文字)"/>
    <w:basedOn w:val="a0"/>
    <w:link w:val="ac"/>
    <w:uiPriority w:val="99"/>
    <w:rsid w:val="00FA5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38CD"/>
    <w:pPr>
      <w:jc w:val="center"/>
    </w:pPr>
  </w:style>
  <w:style w:type="character" w:customStyle="1" w:styleId="a4">
    <w:name w:val="記 (文字)"/>
    <w:basedOn w:val="a0"/>
    <w:link w:val="a3"/>
    <w:uiPriority w:val="99"/>
    <w:rsid w:val="00BD38CD"/>
  </w:style>
  <w:style w:type="paragraph" w:styleId="a5">
    <w:name w:val="Closing"/>
    <w:basedOn w:val="a"/>
    <w:link w:val="a6"/>
    <w:uiPriority w:val="99"/>
    <w:unhideWhenUsed/>
    <w:rsid w:val="00BD38CD"/>
    <w:pPr>
      <w:jc w:val="right"/>
    </w:pPr>
  </w:style>
  <w:style w:type="character" w:customStyle="1" w:styleId="a6">
    <w:name w:val="結語 (文字)"/>
    <w:basedOn w:val="a0"/>
    <w:link w:val="a5"/>
    <w:uiPriority w:val="99"/>
    <w:rsid w:val="00BD38CD"/>
  </w:style>
  <w:style w:type="paragraph" w:styleId="a7">
    <w:name w:val="Balloon Text"/>
    <w:basedOn w:val="a"/>
    <w:link w:val="a8"/>
    <w:uiPriority w:val="99"/>
    <w:semiHidden/>
    <w:unhideWhenUsed/>
    <w:rsid w:val="00356E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E03"/>
    <w:rPr>
      <w:rFonts w:asciiTheme="majorHAnsi" w:eastAsiaTheme="majorEastAsia" w:hAnsiTheme="majorHAnsi" w:cstheme="majorBidi"/>
      <w:sz w:val="18"/>
      <w:szCs w:val="18"/>
    </w:rPr>
  </w:style>
  <w:style w:type="table" w:styleId="a9">
    <w:name w:val="Table Grid"/>
    <w:basedOn w:val="a1"/>
    <w:uiPriority w:val="39"/>
    <w:rsid w:val="0075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A50D3"/>
    <w:pPr>
      <w:tabs>
        <w:tab w:val="center" w:pos="4252"/>
        <w:tab w:val="right" w:pos="8504"/>
      </w:tabs>
      <w:snapToGrid w:val="0"/>
    </w:pPr>
  </w:style>
  <w:style w:type="character" w:customStyle="1" w:styleId="ab">
    <w:name w:val="ヘッダー (文字)"/>
    <w:basedOn w:val="a0"/>
    <w:link w:val="aa"/>
    <w:uiPriority w:val="99"/>
    <w:rsid w:val="00FA50D3"/>
  </w:style>
  <w:style w:type="paragraph" w:styleId="ac">
    <w:name w:val="footer"/>
    <w:basedOn w:val="a"/>
    <w:link w:val="ad"/>
    <w:uiPriority w:val="99"/>
    <w:unhideWhenUsed/>
    <w:rsid w:val="00FA50D3"/>
    <w:pPr>
      <w:tabs>
        <w:tab w:val="center" w:pos="4252"/>
        <w:tab w:val="right" w:pos="8504"/>
      </w:tabs>
      <w:snapToGrid w:val="0"/>
    </w:pPr>
  </w:style>
  <w:style w:type="character" w:customStyle="1" w:styleId="ad">
    <w:name w:val="フッター (文字)"/>
    <w:basedOn w:val="a0"/>
    <w:link w:val="ac"/>
    <w:uiPriority w:val="99"/>
    <w:rsid w:val="00FA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182E-FA47-488B-B592-745B82CC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達也</dc:creator>
  <cp:keywords/>
  <dc:description/>
  <cp:lastModifiedBy>work</cp:lastModifiedBy>
  <cp:revision>16</cp:revision>
  <cp:lastPrinted>2018-02-15T00:16:00Z</cp:lastPrinted>
  <dcterms:created xsi:type="dcterms:W3CDTF">2016-07-21T04:01:00Z</dcterms:created>
  <dcterms:modified xsi:type="dcterms:W3CDTF">2018-03-02T00:00:00Z</dcterms:modified>
</cp:coreProperties>
</file>